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DC" w:rsidRDefault="00233BAA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28600</wp:posOffset>
                </wp:positionV>
                <wp:extent cx="1038225" cy="1162050"/>
                <wp:effectExtent l="9525" t="9525" r="9525" b="952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CE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3.75pt;margin-top:18pt;width:8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">
                <v:textbox>
                  <w:txbxContent>
                    <w:p w:rsidR="001664CE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409575</wp:posOffset>
                </wp:positionV>
                <wp:extent cx="1304925" cy="390525"/>
                <wp:effectExtent l="0" t="0" r="0" b="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CE" w:rsidRPr="004F18DC" w:rsidRDefault="001664CE" w:rsidP="004F18D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๑-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76.5pt;margin-top:-32.25pt;width:102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qgQIAAA4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" stroked="f">
                <v:textbox>
                  <w:txbxContent>
                    <w:p w:rsidR="001664CE" w:rsidRPr="004F18DC" w:rsidRDefault="001664CE" w:rsidP="004F18DC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ส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๑-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F7D47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</w:p>
    <w:p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สำนักส่งเสริม</w:t>
      </w: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และงานทะเบียน</w:t>
      </w:r>
    </w:p>
    <w:p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4F18DC" w:rsidRPr="004F18DC" w:rsidRDefault="004F18DC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นบันอุดมศึกษา (ถ้ามี)</w:t>
      </w:r>
    </w:p>
    <w:p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7284" w:rsidRDefault="00117284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D5108" w:rsidRDefault="00ED5108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7284" w:rsidRDefault="00117284" w:rsidP="00501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)</w:t>
      </w:r>
    </w:p>
    <w:p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๔) อาจารย์ ระดับ..................................................................................................ปี พ.ศ.................................</w:t>
      </w:r>
    </w:p>
    <w:p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ตำแหน่งระดับชำนาญการ/เชี่ยวชาญ/เชี่ยวชาญพิเศษ/ชื่อตำแหน่ง...........................................................</w:t>
      </w:r>
    </w:p>
    <w:p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ดับ...............ปี พ.ศ................หน่วยงาน..................................................................................................</w:t>
      </w:r>
    </w:p>
    <w:p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405016" w:rsidRDefault="00405016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2DC8" w:rsidRDefault="0097777C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7777C" w:rsidRDefault="0097777C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511DA9" w:rsidRDefault="00511DA9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E96BB0">
        <w:rPr>
          <w:rFonts w:ascii="TH SarabunPSK" w:hAnsi="TH SarabunPSK" w:cs="TH SarabunPSK" w:hint="cs"/>
          <w:b/>
          <w:bCs/>
          <w:sz w:val="32"/>
          <w:szCs w:val="32"/>
          <w:cs/>
        </w:rPr>
        <w:t>ทำขึ้นในช่วงระหว่างปี พ.ศ. ๒๕๕๗</w:t>
      </w:r>
    </w:p>
    <w:p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ถึงปัจจุบัน</w:t>
      </w:r>
    </w:p>
    <w:p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:rsidR="00511DA9" w:rsidRDefault="00511DA9" w:rsidP="00511DA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C2438D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2438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0847ED" w:rsidRDefault="000847ED" w:rsidP="000847E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847ED" w:rsidRDefault="00233BAA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12700" r="9525" b="6350"/>
                <wp:wrapNone/>
                <wp:docPr id="3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81pt;margin-top:3.7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Aq50IM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12700" r="9525" b="6350"/>
                <wp:wrapNone/>
                <wp:docPr id="3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2pt;margin-top:3.7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2700" r="9525" b="635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0pt;margin-top:2.25pt;width:8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N+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2700" r="9525" b="635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pt;margin-top:2.25pt;width:8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5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"/>
            </w:pict>
          </mc:Fallback>
        </mc:AlternateConten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     เดี่ยว         กลุ่ม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ในฐานะ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0847ED" w:rsidRPr="000847ED" w:rsidRDefault="00233BAA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pt;margin-top:3.05pt;width:8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ApIQ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9.75pt;margin-top:3.05pt;width:8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df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"/>
            </w:pict>
          </mc:Fallback>
        </mc:AlternateConten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:rsidR="00560171" w:rsidRDefault="00560171" w:rsidP="0056017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ผลงาน.......................................................................................................ปี พ.ศ. ที่ทำ..........................</w:t>
      </w:r>
    </w:p>
    <w:p w:rsidR="00560171" w:rsidRDefault="00233BAA" w:rsidP="005601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8890" r="9525" b="10160"/>
                <wp:wrapNone/>
                <wp:docPr id="2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81pt;margin-top:3.75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EG4RKw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8890" r="9525" b="10160"/>
                <wp:wrapNone/>
                <wp:docPr id="2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82pt;margin-top:3.75pt;width:1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8890" r="9525" b="1016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0pt;margin-top:2.25pt;width:8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4PIgIAAD0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8890" r="9525" b="1016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3pt;margin-top:2.25pt;width:8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0+HwIAAD0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"/>
            </w:pict>
          </mc:Fallback>
        </mc:AlternateContent>
      </w:r>
      <w:r w:rsidR="0056017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560171" w:rsidRPr="000847ED" w:rsidRDefault="00233BAA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8890" r="9525" b="1016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3pt;margin-top:3.05pt;width:8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pGIg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8890" r="9525" b="1016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9.75pt;margin-top:3.05pt;width:8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I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AQhTsI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56017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:rsidR="006D34DB" w:rsidRPr="006D34DB" w:rsidRDefault="006D34DB" w:rsidP="006D34D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6D34DB" w:rsidRDefault="00233BAA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7620" r="9525" b="11430"/>
                <wp:wrapNone/>
                <wp:docPr id="2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81pt;margin-top:3.75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H4vIu4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7620" r="9525" b="11430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82pt;margin-top:3.7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7620" r="9525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0pt;margin-top:2.25pt;width:8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Xt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7620" r="952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pt;margin-top:2.25pt;width:8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AcIQ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"/>
            </w:pict>
          </mc:Fallback>
        </mc:AlternateContent>
      </w:r>
      <w:r w:rsidR="006D34DB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6D34DB" w:rsidRDefault="00233BAA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7620" r="952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3pt;margin-top:3.05pt;width:8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sYIQ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7620" r="9525" b="1143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9.75pt;margin-top:3.05pt;width:8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qLIg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DG1WqL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6D34DB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021249" w:rsidRPr="006D34DB" w:rsidRDefault="00021249" w:rsidP="0002124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21249" w:rsidRDefault="00233BAA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5715" r="9525" b="13335"/>
                <wp:wrapNone/>
                <wp:docPr id="1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81pt;margin-top:3.75pt;width:15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N61qlU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5715" r="9525" b="13335"/>
                <wp:wrapNone/>
                <wp:docPr id="1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82pt;margin-top:3.75pt;width:15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5715" r="9525" b="1333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0pt;margin-top:2.25pt;width:8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nuIg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5715" r="9525" b="1333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3pt;margin-top:2.25pt;width:8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2CHwIAAD0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"/>
            </w:pict>
          </mc:Fallback>
        </mc:AlternateContent>
      </w:r>
      <w:r w:rsidR="00021249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021249" w:rsidRDefault="00233BAA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6350" r="9525" b="1270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3pt;margin-top:3.05pt;width:8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C/Ig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6350" r="9525" b="1270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9.75pt;margin-top:3.05pt;width:8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hjI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DISHhj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021249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021249" w:rsidRDefault="00021249" w:rsidP="00021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5016" w:rsidRDefault="00405016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405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D34DB" w:rsidRPr="00BC4878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878">
        <w:rPr>
          <w:rFonts w:ascii="TH SarabunPSK" w:hAnsi="TH SarabunPSK" w:cs="TH SarabunPSK" w:hint="cs"/>
          <w:b/>
          <w:bCs/>
          <w:sz w:val="32"/>
          <w:szCs w:val="32"/>
          <w:cs/>
        </w:rPr>
        <w:t>ฌ. ประสบการณ์ด้านการฝึกอบรม/ดูงาน (ทั้งในและต่างประเทศ)</w:t>
      </w:r>
    </w:p>
    <w:p w:rsidR="002B672C" w:rsidRDefault="002B672C" w:rsidP="006D3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ฝึกอบรม/ดูงานในหลักสูตร/ด้าน</w:t>
      </w:r>
      <w:r w:rsidR="00BC48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BC4878" w:rsidRDefault="00BC4878" w:rsidP="006D3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437D75" w:rsidRDefault="002B672C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437D75">
        <w:rPr>
          <w:rFonts w:ascii="TH SarabunPSK" w:hAnsi="TH SarabunPSK" w:cs="TH SarabunPSK" w:hint="cs"/>
          <w:sz w:val="32"/>
          <w:szCs w:val="32"/>
          <w:cs/>
        </w:rPr>
        <w:t>) ฝึกอบรม/ดูงานในหลักสูตร/ด้าน</w:t>
      </w:r>
      <w:r w:rsidR="00437D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437D75" w:rsidRDefault="00437D75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19587F" w:rsidRPr="00B634CA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87F" w:rsidRDefault="0019587F" w:rsidP="00695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ข้าพเจ้าเป็นผู้มีคุณสมบัติถูกต้อง</w:t>
      </w:r>
      <w:r w:rsidR="00BB3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ตามที่กำหนดไว้ในมาตรา ๒๖</w:t>
      </w:r>
    </w:p>
    <w:p w:rsidR="0019587F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คสองแห่งพระราชบัญญัติมหาวิทยาลัยเทคโนโลยีราชมงคล พ.ศ. ๒๕๔๘ และเป็นผู้มีคุณลักษณะเหมาะสมที่จะดำรงตำแหน่งผู้อำนวยการสำนักส่งเสริมวิชาการและงานทะเบียน กล่าวคือ</w:t>
      </w:r>
    </w:p>
    <w:p w:rsidR="00F24A5F" w:rsidRDefault="00F24A5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F4C" w:rsidRDefault="0019587F" w:rsidP="0019587F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ธรรมและจริยธรรมเป็นที่</w:t>
      </w:r>
      <w:r w:rsidR="00E60F4C">
        <w:rPr>
          <w:rFonts w:ascii="TH SarabunPSK" w:hAnsi="TH SarabunPSK" w:cs="TH SarabunPSK" w:hint="cs"/>
          <w:sz w:val="32"/>
          <w:szCs w:val="32"/>
          <w:cs/>
        </w:rPr>
        <w:t>ยอมรับของสังคม ดังนี้</w:t>
      </w:r>
    </w:p>
    <w:p w:rsidR="00E60F4C" w:rsidRDefault="00E60F4C" w:rsidP="00E60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05016" w:rsidRDefault="00405016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587F" w:rsidRDefault="00C57D55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B634CA" w:rsidRDefault="00B634CA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34CA" w:rsidRDefault="000444E6" w:rsidP="000444E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ศักยภาพ และมีความรู้ความสามารถทางวิชาการหรือวิชาชีพ</w:t>
      </w:r>
      <w:r w:rsidR="00305172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ดำเนินงาน</w:t>
      </w:r>
    </w:p>
    <w:p w:rsidR="00305172" w:rsidRDefault="00305172" w:rsidP="003051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หน่วยงาน มีความรู้ความเข้าใจในระบบงานประกันคุณภาพ และมีบทบาทในการสนับสนุนให้บริการทางวิชาการแก่สังคม ดังนี้</w:t>
      </w:r>
    </w:p>
    <w:p w:rsidR="00311395" w:rsidRDefault="00311395" w:rsidP="0031139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D262A5" w:rsidRDefault="006A0916" w:rsidP="006A091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ในหน่วยงาน มีแนวคิด</w:t>
      </w:r>
    </w:p>
    <w:p w:rsidR="006A0916" w:rsidRDefault="006A0916" w:rsidP="006A0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916">
        <w:rPr>
          <w:rFonts w:ascii="TH SarabunPSK" w:hAnsi="TH SarabunPSK" w:cs="TH SarabunPSK" w:hint="cs"/>
          <w:sz w:val="32"/>
          <w:szCs w:val="32"/>
          <w:cs/>
        </w:rPr>
        <w:t>ในการพัฒน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</w:p>
    <w:p w:rsidR="00D13A68" w:rsidRDefault="00D13A68" w:rsidP="00D13A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E3496" w:rsidRDefault="007E3496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สามารถอุทิศเวลาให้แก่งานกิจการของหน่วยงาน กล่าวคือ</w:t>
      </w:r>
    </w:p>
    <w:p w:rsidR="005C66D2" w:rsidRDefault="006764EC" w:rsidP="006764E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764EC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0E5F45" w:rsidRPr="006B1EB2" w:rsidRDefault="000E5F45" w:rsidP="006B1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6D2" w:rsidRDefault="005C66D2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</w:p>
    <w:p w:rsidR="005C66D2" w:rsidRDefault="004A3AD2" w:rsidP="004A3AD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2DC8" w:rsidRDefault="005A34FE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47011D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ความในข้อ ๑ </w:t>
      </w:r>
      <w:r w:rsidR="0047011D">
        <w:rPr>
          <w:rFonts w:ascii="TH SarabunPSK" w:hAnsi="TH SarabunPSK" w:cs="TH SarabunPSK"/>
          <w:sz w:val="32"/>
          <w:szCs w:val="32"/>
          <w:cs/>
        </w:rPr>
        <w:t>–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๕ โปรดบรรยายอย่างละเอียดและชัดเจน และแนบเอกสารประกอบ (ถ้ามี)</w:t>
      </w:r>
    </w:p>
    <w:p w:rsidR="008158D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158D7" w:rsidRPr="008158D7" w:rsidRDefault="008158D7" w:rsidP="008158D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8D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ื่น ๆ</w:t>
      </w:r>
    </w:p>
    <w:p w:rsidR="008158D7" w:rsidRDefault="008158D7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8158D7" w:rsidRDefault="00233BAA" w:rsidP="00C12E6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5080" r="9525" b="1397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6.75pt;margin-top:1.65pt;width:8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wS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5080" r="9525" b="1397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9.5pt;margin-top:1.65pt;width:8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"/>
            </w:pict>
          </mc:Fallback>
        </mc:AlternateConten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:rsidR="006D6BD0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:rsidR="006D6BD0" w:rsidRDefault="004925A8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:rsidR="006D6BD0" w:rsidRDefault="00233BAA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3335" r="9525" b="571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76.75pt;margin-top:1.65pt;width: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kCIAIAADwEAAAOAAAAZHJzL2Uyb0RvYy54bWysU8GO0zAQvSPxD5bvNElpKRs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3335" r="9525" b="571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69.5pt;margin-top:1.65pt;width:8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LUIg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"/>
            </w:pict>
          </mc:Fallback>
        </mc:AlternateConten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Pr="004925A8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:rsidR="006370B7" w:rsidRDefault="00233BAA" w:rsidP="006370B7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2065" r="9525" b="698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6.75pt;margin-top:1.65pt;width:8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qfIg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2065" r="95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9.5pt;margin-top:1.65pt;width:8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yM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"/>
            </w:pict>
          </mc:Fallback>
        </mc:AlternateConten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Default="00F857B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:rsidR="002C4AFE" w:rsidRDefault="00233BAA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0795" r="9525" b="825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6.75pt;margin-top:1.65pt;width:8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NIQ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0795" r="9525" b="825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9.5pt;margin-top:1.65pt;width:8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ruIg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"/>
            </w:pict>
          </mc:Fallback>
        </mc:AlternateConten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2C4AFE" w:rsidRDefault="002C4AFE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2C4AFE" w:rsidRPr="002C4AFE" w:rsidRDefault="00233BAA" w:rsidP="002C4AF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9525" r="9525" b="952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69.5pt;margin-top:1.65pt;width:8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kcIQ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"/>
            </w:pict>
          </mc:Fallback>
        </mc:AlternateContent>
      </w:r>
      <w:r w:rsidR="002C4AFE">
        <w:rPr>
          <w:rFonts w:ascii="TH SarabunPSK" w:hAnsi="TH SarabunPSK" w:cs="TH SarabunPSK"/>
          <w:sz w:val="32"/>
          <w:szCs w:val="32"/>
        </w:rPr>
        <w:t xml:space="preserve">        </w:t>
      </w:r>
      <w:r w:rsidR="002C4AFE" w:rsidRP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คย  ระบุ งาน/โครงการ..................................เมื่อ พ.ศ..........................                  </w:t>
      </w:r>
    </w:p>
    <w:p w:rsidR="002C4AFE" w:rsidRDefault="002C4AFE" w:rsidP="002C4A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2C4AFE">
        <w:rPr>
          <w:rFonts w:ascii="TH SarabunPSK" w:hAnsi="TH SarabunPSK" w:cs="TH SarabunPSK" w:hint="cs"/>
          <w:sz w:val="32"/>
          <w:szCs w:val="32"/>
          <w:cs/>
        </w:rPr>
        <w:t>งาน/โครงการ..................................เมื่อ พ.ศ..........................</w:t>
      </w:r>
    </w:p>
    <w:p w:rsidR="002C4AFE" w:rsidRDefault="006B1A69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B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8890" r="9525" b="1016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69.5pt;margin-top:1.65pt;width:8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eJ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ม่เคย</w:t>
      </w: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5016" w:rsidRDefault="00405016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E5F45" w:rsidRDefault="000E5F45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34FE" w:rsidRPr="004925A8" w:rsidRDefault="005A34FE" w:rsidP="004925A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25A8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ที่สามารถรับรองหรืออ้างอิงได้ (๒ คน)</w:t>
      </w:r>
    </w:p>
    <w:p w:rsidR="005A34FE" w:rsidRDefault="005E2F69" w:rsidP="005E2F69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................................................................สถานที่ทำงาน....................................................</w:t>
      </w:r>
    </w:p>
    <w:p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C07F7" w:rsidRPr="005C07F7" w:rsidRDefault="005C07F7" w:rsidP="005C07F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7F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:rsidR="005C07F7" w:rsidRP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:rsidR="000E5F45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ได้รับทราบรายละเอียดเกี่ยวกับการรับสมัครบุคคลเพื่อสรรหาให้ดำรงตำแหน่งผู้อำนวยการสำนักส่งเสริมวิชาการและงานทะเบียน ตามประกาศคณะกรรมการสรรหาผู้อำนวยการสำนักส่งเสริมวิชาการและงานทะเบียน </w:t>
      </w:r>
      <w:r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 </w:t>
      </w:r>
      <w:r w:rsidR="00405016"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10C3B"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3D81"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025E27" w:rsidRPr="00405016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ดีแล้ว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สมัครเพื่อเข้ารับการสรรหาเป็นผู้อำนวยการสำนักส่งเสริมวิชาการและงานทะเบียน</w:t>
      </w:r>
      <w:r w:rsidR="000E5F45">
        <w:rPr>
          <w:rFonts w:ascii="TH SarabunPSK" w:hAnsi="TH SarabunPSK" w:cs="TH SarabunPSK" w:hint="cs"/>
          <w:sz w:val="32"/>
          <w:szCs w:val="32"/>
          <w:cs/>
        </w:rPr>
        <w:t xml:space="preserve"> 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:rsidR="000E5F45" w:rsidRPr="0079505A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F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p w:rsidR="005E2F69" w:rsidRPr="005E2F69" w:rsidRDefault="005E2F69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05993" w:rsidSect="004F18DC"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DC"/>
    <w:rsid w:val="00002A4F"/>
    <w:rsid w:val="00021249"/>
    <w:rsid w:val="00025E27"/>
    <w:rsid w:val="000444E6"/>
    <w:rsid w:val="000847ED"/>
    <w:rsid w:val="000869AB"/>
    <w:rsid w:val="000C2553"/>
    <w:rsid w:val="000E00AB"/>
    <w:rsid w:val="000E5F45"/>
    <w:rsid w:val="00117284"/>
    <w:rsid w:val="001664CE"/>
    <w:rsid w:val="0018083D"/>
    <w:rsid w:val="0019587F"/>
    <w:rsid w:val="001A3A2F"/>
    <w:rsid w:val="00233BAA"/>
    <w:rsid w:val="00261EEE"/>
    <w:rsid w:val="002B672C"/>
    <w:rsid w:val="002C4AFE"/>
    <w:rsid w:val="002E1971"/>
    <w:rsid w:val="002F7D47"/>
    <w:rsid w:val="00305172"/>
    <w:rsid w:val="00311395"/>
    <w:rsid w:val="0034525E"/>
    <w:rsid w:val="00380323"/>
    <w:rsid w:val="00385E50"/>
    <w:rsid w:val="003A396D"/>
    <w:rsid w:val="00405016"/>
    <w:rsid w:val="00407D18"/>
    <w:rsid w:val="0043285F"/>
    <w:rsid w:val="00434D69"/>
    <w:rsid w:val="00437D75"/>
    <w:rsid w:val="00456402"/>
    <w:rsid w:val="0047011D"/>
    <w:rsid w:val="004925A8"/>
    <w:rsid w:val="004A3AD2"/>
    <w:rsid w:val="004F18DC"/>
    <w:rsid w:val="00501D2F"/>
    <w:rsid w:val="00511DA9"/>
    <w:rsid w:val="00560171"/>
    <w:rsid w:val="005950E6"/>
    <w:rsid w:val="005A34FE"/>
    <w:rsid w:val="005C07F7"/>
    <w:rsid w:val="005C66D2"/>
    <w:rsid w:val="005D27E0"/>
    <w:rsid w:val="005E2F69"/>
    <w:rsid w:val="00622DC8"/>
    <w:rsid w:val="006370B7"/>
    <w:rsid w:val="00644548"/>
    <w:rsid w:val="006764EC"/>
    <w:rsid w:val="00677852"/>
    <w:rsid w:val="00681F49"/>
    <w:rsid w:val="0069543C"/>
    <w:rsid w:val="006A0916"/>
    <w:rsid w:val="006B1A69"/>
    <w:rsid w:val="006B1EB2"/>
    <w:rsid w:val="006B2A7F"/>
    <w:rsid w:val="006D34DB"/>
    <w:rsid w:val="006D486E"/>
    <w:rsid w:val="006D6BD0"/>
    <w:rsid w:val="00735D8E"/>
    <w:rsid w:val="0079505A"/>
    <w:rsid w:val="007E3496"/>
    <w:rsid w:val="00802F56"/>
    <w:rsid w:val="008158D7"/>
    <w:rsid w:val="00830607"/>
    <w:rsid w:val="00840698"/>
    <w:rsid w:val="008E64A5"/>
    <w:rsid w:val="00910C3B"/>
    <w:rsid w:val="0097777C"/>
    <w:rsid w:val="009E47C6"/>
    <w:rsid w:val="00A0362B"/>
    <w:rsid w:val="00A41B27"/>
    <w:rsid w:val="00A443A6"/>
    <w:rsid w:val="00A870FE"/>
    <w:rsid w:val="00AA2634"/>
    <w:rsid w:val="00B32A40"/>
    <w:rsid w:val="00B47284"/>
    <w:rsid w:val="00B62E4A"/>
    <w:rsid w:val="00B634CA"/>
    <w:rsid w:val="00BB3D81"/>
    <w:rsid w:val="00BC4878"/>
    <w:rsid w:val="00C12E60"/>
    <w:rsid w:val="00C2438D"/>
    <w:rsid w:val="00C46651"/>
    <w:rsid w:val="00C51F0E"/>
    <w:rsid w:val="00C57D55"/>
    <w:rsid w:val="00C876A6"/>
    <w:rsid w:val="00D13A68"/>
    <w:rsid w:val="00D262A5"/>
    <w:rsid w:val="00D60762"/>
    <w:rsid w:val="00D71FEE"/>
    <w:rsid w:val="00D72ABB"/>
    <w:rsid w:val="00DB78C8"/>
    <w:rsid w:val="00E05993"/>
    <w:rsid w:val="00E60F4C"/>
    <w:rsid w:val="00E935E2"/>
    <w:rsid w:val="00E96BB0"/>
    <w:rsid w:val="00EC0A5F"/>
    <w:rsid w:val="00EC15FD"/>
    <w:rsid w:val="00ED5108"/>
    <w:rsid w:val="00F24A5F"/>
    <w:rsid w:val="00F46D58"/>
    <w:rsid w:val="00F537DF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6C92-30FD-4C1F-92F6-4590DC7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3</Words>
  <Characters>2082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PC0J86EL</cp:lastModifiedBy>
  <cp:revision>2</cp:revision>
  <cp:lastPrinted>2014-10-16T09:10:00Z</cp:lastPrinted>
  <dcterms:created xsi:type="dcterms:W3CDTF">2018-10-08T06:21:00Z</dcterms:created>
  <dcterms:modified xsi:type="dcterms:W3CDTF">2018-10-08T06:21:00Z</dcterms:modified>
</cp:coreProperties>
</file>